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C7CDE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B75F2B" w:rsidRDefault="00341E55" w:rsidP="001B3E8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Once we had the plates in CAD we had to measure for where the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hole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was going to go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A74C38" w:rsidRDefault="00341E55" w:rsidP="001B3E8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Worked on the plates for the bearings on the formula rear end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B75F2B" w:rsidRDefault="00341E5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fter we made the hole for the bearing and shaft we made the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onnecting  hole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for the bearings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341E55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here to position the plate for the bearing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41E5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e and drew started by taking the plates that were already cut and making them in CAD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341E5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were done we printed out a sheet for the people who are going to make i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B75F2B" w:rsidRDefault="004135F1" w:rsidP="004135F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341E55" w:rsidRDefault="00341E55" w:rsidP="004135F1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341E55">
                                <w:rPr>
                                  <w:sz w:val="40"/>
                                  <w:szCs w:val="40"/>
                                </w:rPr>
                                <w:t>College Visit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B75F2B" w:rsidRDefault="002F726A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fter we had everything in place we started working on the bars for the half shaft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4135F1" w:rsidRPr="00A74C38" w:rsidRDefault="002F726A" w:rsidP="004135F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Worked on getting the rear end done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2F72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the bars were bent we mocked up how to make the bar in between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A74C38" w:rsidRDefault="002F72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ow long to make the half shaft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2F72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rst we made sure everything was where it was supposed to be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2F72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made the mock up it was ready to make the real thing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B75F2B" w:rsidRDefault="002F726A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e had the welder weld the entire main frame that was ready to be welded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A74C38" w:rsidRDefault="002F726A" w:rsidP="004135F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welder came down and started welding on the formula car’s rear end.</w:t>
                              </w:r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2F72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ad to adapt for the heat flex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A74C38" w:rsidRDefault="002F72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tting clamps down so that the heat would not flex the </w:t>
                                </w:r>
                                <w:r>
                                  <w:rPr>
                                    <w:sz w:val="20"/>
                                  </w:rPr>
                                  <w:t>metal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2F72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knew everything was where it was supposed to be we brought the welder down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F72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then flipped the body for it to be welded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B75F2B" w:rsidRDefault="004135F1" w:rsidP="004135F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4135F1" w:rsidRPr="002F726A" w:rsidRDefault="00C8310A" w:rsidP="004135F1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2F726A">
                                <w:rPr>
                                  <w:sz w:val="40"/>
                                  <w:szCs w:val="40"/>
                                </w:rPr>
                                <w:t>Field Trip.</w:t>
                              </w:r>
                              <w:bookmarkStart w:id="0" w:name="_GoBack"/>
                              <w:bookmarkEnd w:id="0"/>
                              <w:proofErr w:type="gramEnd"/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1936F3"/>
    <w:rsid w:val="001B3E81"/>
    <w:rsid w:val="00240EE8"/>
    <w:rsid w:val="00260DF3"/>
    <w:rsid w:val="002F2CF4"/>
    <w:rsid w:val="002F726A"/>
    <w:rsid w:val="00341E55"/>
    <w:rsid w:val="00364F80"/>
    <w:rsid w:val="003B68D1"/>
    <w:rsid w:val="004135F1"/>
    <w:rsid w:val="0042122D"/>
    <w:rsid w:val="00446361"/>
    <w:rsid w:val="005C75B0"/>
    <w:rsid w:val="005F79BA"/>
    <w:rsid w:val="0076674B"/>
    <w:rsid w:val="00854BDF"/>
    <w:rsid w:val="008C7CDE"/>
    <w:rsid w:val="008F0924"/>
    <w:rsid w:val="009A3EE4"/>
    <w:rsid w:val="00A03FA6"/>
    <w:rsid w:val="00A0413A"/>
    <w:rsid w:val="00A04715"/>
    <w:rsid w:val="00A40919"/>
    <w:rsid w:val="00A74C38"/>
    <w:rsid w:val="00B3020B"/>
    <w:rsid w:val="00B65040"/>
    <w:rsid w:val="00B75F2B"/>
    <w:rsid w:val="00B86FDF"/>
    <w:rsid w:val="00C8310A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0ECF-D096-4F86-86C0-34756B7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mdgorman</cp:lastModifiedBy>
  <cp:revision>5</cp:revision>
  <dcterms:created xsi:type="dcterms:W3CDTF">2013-09-25T12:18:00Z</dcterms:created>
  <dcterms:modified xsi:type="dcterms:W3CDTF">2013-09-30T15:25:00Z</dcterms:modified>
</cp:coreProperties>
</file>